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DEDA" w14:textId="0019431A" w:rsidR="00CA0773" w:rsidRPr="00FD3197" w:rsidRDefault="00CA0773" w:rsidP="00FD3197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FD3197">
        <w:rPr>
          <w:sz w:val="24"/>
          <w:szCs w:val="24"/>
        </w:rPr>
        <w:t>LICEO DEL SUR A.C.</w:t>
      </w:r>
    </w:p>
    <w:p w14:paraId="48E13500" w14:textId="642FE5BB" w:rsidR="00CA0773" w:rsidRPr="00FD3197" w:rsidRDefault="00FD3197" w:rsidP="00FD3197">
      <w:pPr>
        <w:spacing w:line="276" w:lineRule="auto"/>
        <w:jc w:val="center"/>
        <w:rPr>
          <w:sz w:val="24"/>
          <w:szCs w:val="24"/>
        </w:rPr>
      </w:pPr>
      <w:r w:rsidRPr="00FD3197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0DE913F0" wp14:editId="0654C3FA">
            <wp:simplePos x="0" y="0"/>
            <wp:positionH relativeFrom="margin">
              <wp:posOffset>-817245</wp:posOffset>
            </wp:positionH>
            <wp:positionV relativeFrom="margin">
              <wp:posOffset>459105</wp:posOffset>
            </wp:positionV>
            <wp:extent cx="779145" cy="838835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 de lice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773" w:rsidRPr="00FD3197">
        <w:rPr>
          <w:sz w:val="24"/>
          <w:szCs w:val="24"/>
        </w:rPr>
        <w:t xml:space="preserve"> </w:t>
      </w:r>
      <w:r w:rsidRPr="00FD3197">
        <w:rPr>
          <w:sz w:val="24"/>
          <w:szCs w:val="24"/>
        </w:rPr>
        <w:t xml:space="preserve">Guía de examen </w:t>
      </w:r>
    </w:p>
    <w:p w14:paraId="02BB18BF" w14:textId="5E243221" w:rsidR="00CA0773" w:rsidRPr="00FD3197" w:rsidRDefault="00E4636E" w:rsidP="00FD3197">
      <w:pPr>
        <w:spacing w:line="276" w:lineRule="auto"/>
        <w:jc w:val="center"/>
        <w:rPr>
          <w:sz w:val="24"/>
          <w:szCs w:val="24"/>
        </w:rPr>
      </w:pPr>
      <w:r w:rsidRPr="00FD3197">
        <w:rPr>
          <w:sz w:val="24"/>
          <w:szCs w:val="24"/>
        </w:rPr>
        <w:t>DE FORMACIÓN CÍVICA Y ÉTICA</w:t>
      </w:r>
    </w:p>
    <w:p w14:paraId="5EB0FF66" w14:textId="2651F155" w:rsidR="00CA0773" w:rsidRPr="00FD3197" w:rsidRDefault="00A44F44" w:rsidP="00FD3197">
      <w:pPr>
        <w:spacing w:line="276" w:lineRule="auto"/>
        <w:jc w:val="center"/>
        <w:rPr>
          <w:sz w:val="24"/>
          <w:szCs w:val="24"/>
        </w:rPr>
      </w:pPr>
      <w:r w:rsidRPr="00FD3197">
        <w:rPr>
          <w:sz w:val="24"/>
          <w:szCs w:val="24"/>
        </w:rPr>
        <w:t>6</w:t>
      </w:r>
      <w:r w:rsidR="00453ACC" w:rsidRPr="00FD3197">
        <w:rPr>
          <w:sz w:val="24"/>
          <w:szCs w:val="24"/>
        </w:rPr>
        <w:t>° DE PRIMARIA</w:t>
      </w:r>
    </w:p>
    <w:p w14:paraId="1E4F7CD4" w14:textId="4B15E08F" w:rsidR="00A44F44" w:rsidRPr="00FD3197" w:rsidRDefault="00A44F44" w:rsidP="00FD3197">
      <w:pPr>
        <w:spacing w:line="276" w:lineRule="auto"/>
        <w:rPr>
          <w:sz w:val="24"/>
          <w:szCs w:val="24"/>
        </w:rPr>
      </w:pPr>
      <w:r w:rsidRPr="00FD3197">
        <w:rPr>
          <w:sz w:val="24"/>
          <w:szCs w:val="24"/>
        </w:rPr>
        <w:t>Las siguientes opciones expresan asuntos de interés común, que necesitan la participación de la sociedad, EXEPTO:</w:t>
      </w:r>
    </w:p>
    <w:p w14:paraId="01DFC71E" w14:textId="74EBD162" w:rsidR="00A44F44" w:rsidRPr="00FD3197" w:rsidRDefault="00A44F44" w:rsidP="00FD3197">
      <w:pPr>
        <w:pStyle w:val="Prrafodelista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FD3197">
        <w:rPr>
          <w:sz w:val="24"/>
          <w:szCs w:val="24"/>
        </w:rPr>
        <w:t>Los derechos humanos y la salud</w:t>
      </w:r>
    </w:p>
    <w:p w14:paraId="15CC9816" w14:textId="76721380" w:rsidR="00A44F44" w:rsidRPr="00FD3197" w:rsidRDefault="00A44F44" w:rsidP="00FD3197">
      <w:pPr>
        <w:pStyle w:val="Prrafodelista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FD3197">
        <w:rPr>
          <w:sz w:val="24"/>
          <w:szCs w:val="24"/>
        </w:rPr>
        <w:t>El trato justo e igualitario y la seguridad</w:t>
      </w:r>
    </w:p>
    <w:p w14:paraId="11631C00" w14:textId="3A233305" w:rsidR="00A44F44" w:rsidRPr="00FD3197" w:rsidRDefault="00A44F44" w:rsidP="00FD3197">
      <w:pPr>
        <w:pStyle w:val="Prrafodelista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FD3197">
        <w:rPr>
          <w:sz w:val="24"/>
          <w:szCs w:val="24"/>
        </w:rPr>
        <w:t>La no discriminación y el cuidado del ambiente</w:t>
      </w:r>
    </w:p>
    <w:p w14:paraId="73692BF7" w14:textId="3268BD8B" w:rsidR="00A44F44" w:rsidRPr="00FD3197" w:rsidRDefault="00A44F44" w:rsidP="00FD3197">
      <w:pPr>
        <w:pStyle w:val="Prrafodelista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FD3197">
        <w:rPr>
          <w:sz w:val="24"/>
          <w:szCs w:val="24"/>
        </w:rPr>
        <w:t>La falta de comunicación y los problemas personales</w:t>
      </w:r>
    </w:p>
    <w:p w14:paraId="3DEBFC0B" w14:textId="6191A31F" w:rsidR="00D64504" w:rsidRPr="00FD3197" w:rsidRDefault="00D64504" w:rsidP="00FD3197">
      <w:pPr>
        <w:spacing w:line="276" w:lineRule="auto"/>
        <w:rPr>
          <w:sz w:val="24"/>
          <w:szCs w:val="24"/>
        </w:rPr>
      </w:pPr>
      <w:r w:rsidRPr="00FD3197">
        <w:rPr>
          <w:sz w:val="24"/>
          <w:szCs w:val="24"/>
        </w:rPr>
        <w:t xml:space="preserve"> ¿Qué significa participar?</w:t>
      </w:r>
    </w:p>
    <w:p w14:paraId="4F891734" w14:textId="47F3E574" w:rsidR="00D64504" w:rsidRPr="00FD3197" w:rsidRDefault="00D64504" w:rsidP="00FD3197">
      <w:pPr>
        <w:spacing w:line="276" w:lineRule="auto"/>
        <w:rPr>
          <w:sz w:val="24"/>
          <w:szCs w:val="24"/>
        </w:rPr>
      </w:pPr>
      <w:r w:rsidRPr="00FD3197">
        <w:rPr>
          <w:sz w:val="24"/>
          <w:szCs w:val="24"/>
        </w:rPr>
        <w:t xml:space="preserve"> ¿De qué manera puedes participar en asuntos de interés de tu escuela:</w:t>
      </w:r>
    </w:p>
    <w:p w14:paraId="216B6C9A" w14:textId="754F9CC0" w:rsidR="00D64504" w:rsidRPr="00FD3197" w:rsidRDefault="00D64504" w:rsidP="00FD3197">
      <w:pPr>
        <w:spacing w:line="276" w:lineRule="auto"/>
        <w:rPr>
          <w:sz w:val="24"/>
          <w:szCs w:val="24"/>
        </w:rPr>
      </w:pPr>
      <w:r w:rsidRPr="00FD3197">
        <w:rPr>
          <w:sz w:val="24"/>
          <w:szCs w:val="24"/>
        </w:rPr>
        <w:t xml:space="preserve"> ¿Cómo te preparas para participar como un ciudadano responsable?</w:t>
      </w:r>
    </w:p>
    <w:p w14:paraId="2E40DEFE" w14:textId="2DA03AE8" w:rsidR="00D64504" w:rsidRPr="00FD3197" w:rsidRDefault="0040232D" w:rsidP="00FD3197">
      <w:pPr>
        <w:spacing w:line="276" w:lineRule="auto"/>
        <w:rPr>
          <w:sz w:val="24"/>
          <w:szCs w:val="24"/>
        </w:rPr>
      </w:pPr>
      <w:r w:rsidRPr="00FD3197">
        <w:rPr>
          <w:sz w:val="24"/>
          <w:szCs w:val="24"/>
        </w:rPr>
        <w:t xml:space="preserve">Explica que es </w:t>
      </w:r>
      <w:r w:rsidR="00D64504" w:rsidRPr="00FD3197">
        <w:rPr>
          <w:sz w:val="24"/>
          <w:szCs w:val="24"/>
        </w:rPr>
        <w:t>una norma escolar:</w:t>
      </w:r>
    </w:p>
    <w:p w14:paraId="0DBEBD70" w14:textId="2651C65C" w:rsidR="00D64504" w:rsidRPr="00FD3197" w:rsidRDefault="00D64504" w:rsidP="00FD3197">
      <w:pPr>
        <w:spacing w:line="276" w:lineRule="auto"/>
        <w:rPr>
          <w:sz w:val="24"/>
          <w:szCs w:val="24"/>
        </w:rPr>
      </w:pPr>
      <w:r w:rsidRPr="00FD3197">
        <w:rPr>
          <w:sz w:val="24"/>
          <w:szCs w:val="24"/>
        </w:rPr>
        <w:t xml:space="preserve"> ¿Qué sucedería si en la escuela no hubiera normas?</w:t>
      </w:r>
    </w:p>
    <w:p w14:paraId="33D59953" w14:textId="1644956E" w:rsidR="00977C2F" w:rsidRPr="00FD3197" w:rsidRDefault="006C1F83" w:rsidP="00FD3197">
      <w:pPr>
        <w:spacing w:line="276" w:lineRule="auto"/>
        <w:rPr>
          <w:sz w:val="24"/>
          <w:szCs w:val="24"/>
        </w:rPr>
      </w:pPr>
      <w:r w:rsidRPr="00FD3197">
        <w:rPr>
          <w:sz w:val="24"/>
          <w:szCs w:val="24"/>
        </w:rPr>
        <w:t xml:space="preserve"> </w:t>
      </w:r>
      <w:r w:rsidR="00FD3197" w:rsidRPr="00FD3197">
        <w:rPr>
          <w:sz w:val="24"/>
          <w:szCs w:val="24"/>
        </w:rPr>
        <w:t>D</w:t>
      </w:r>
      <w:r w:rsidRPr="00FD3197">
        <w:rPr>
          <w:sz w:val="24"/>
          <w:szCs w:val="24"/>
        </w:rPr>
        <w:t xml:space="preserve">iferencia entre una </w:t>
      </w:r>
      <w:r w:rsidR="00D20CD3" w:rsidRPr="00FD3197">
        <w:rPr>
          <w:sz w:val="24"/>
          <w:szCs w:val="24"/>
        </w:rPr>
        <w:t>norma</w:t>
      </w:r>
      <w:r w:rsidR="0040232D" w:rsidRPr="00FD3197">
        <w:rPr>
          <w:sz w:val="24"/>
          <w:szCs w:val="24"/>
        </w:rPr>
        <w:t xml:space="preserve"> y una</w:t>
      </w:r>
      <w:r w:rsidRPr="00FD3197">
        <w:rPr>
          <w:sz w:val="24"/>
          <w:szCs w:val="24"/>
        </w:rPr>
        <w:t xml:space="preserve"> ley.</w:t>
      </w:r>
    </w:p>
    <w:p w14:paraId="6A417DAA" w14:textId="696F17F9" w:rsidR="00FD3197" w:rsidRPr="00FD3197" w:rsidRDefault="00977C2F" w:rsidP="00FD3197">
      <w:pPr>
        <w:spacing w:line="276" w:lineRule="auto"/>
        <w:rPr>
          <w:sz w:val="24"/>
          <w:szCs w:val="24"/>
        </w:rPr>
      </w:pPr>
      <w:r w:rsidRPr="00FD3197">
        <w:rPr>
          <w:sz w:val="24"/>
          <w:szCs w:val="24"/>
        </w:rPr>
        <w:t xml:space="preserve"> </w:t>
      </w:r>
      <w:r w:rsidR="00FD3197" w:rsidRPr="00FD3197">
        <w:rPr>
          <w:sz w:val="24"/>
          <w:szCs w:val="24"/>
        </w:rPr>
        <w:t>Normas (</w:t>
      </w:r>
      <w:r w:rsidRPr="00FD3197">
        <w:rPr>
          <w:sz w:val="24"/>
          <w:szCs w:val="24"/>
        </w:rPr>
        <w:t>convivencia, zoom, aula, biblioteca, calle, recreo)</w:t>
      </w:r>
    </w:p>
    <w:p w14:paraId="67993F90" w14:textId="709DEC48" w:rsidR="00D20CD3" w:rsidRPr="00FD3197" w:rsidRDefault="00D20CD3" w:rsidP="00FD3197">
      <w:pPr>
        <w:spacing w:line="276" w:lineRule="auto"/>
        <w:rPr>
          <w:sz w:val="24"/>
          <w:szCs w:val="24"/>
        </w:rPr>
      </w:pPr>
      <w:r w:rsidRPr="00FD3197">
        <w:rPr>
          <w:sz w:val="24"/>
          <w:szCs w:val="24"/>
        </w:rPr>
        <w:t xml:space="preserve"> </w:t>
      </w:r>
      <w:r w:rsidR="00FD3197" w:rsidRPr="00FD3197">
        <w:rPr>
          <w:sz w:val="24"/>
          <w:szCs w:val="24"/>
        </w:rPr>
        <w:t>N</w:t>
      </w:r>
      <w:r w:rsidRPr="00FD3197">
        <w:rPr>
          <w:sz w:val="24"/>
          <w:szCs w:val="24"/>
        </w:rPr>
        <w:t>ombre completo de cada partido político</w:t>
      </w:r>
      <w:r w:rsidR="00FD3197" w:rsidRPr="00FD3197">
        <w:rPr>
          <w:sz w:val="24"/>
          <w:szCs w:val="24"/>
        </w:rPr>
        <w:t xml:space="preserve"> visto en clase.</w:t>
      </w:r>
    </w:p>
    <w:p w14:paraId="77B1CF9F" w14:textId="77777777" w:rsidR="002729F5" w:rsidRPr="00FD3197" w:rsidRDefault="002729F5" w:rsidP="00FD3197">
      <w:pPr>
        <w:spacing w:line="276" w:lineRule="auto"/>
        <w:rPr>
          <w:sz w:val="24"/>
          <w:szCs w:val="24"/>
        </w:rPr>
      </w:pPr>
    </w:p>
    <w:p w14:paraId="111B61B7" w14:textId="7A46ED23" w:rsidR="00D20CD3" w:rsidRPr="00FD3197" w:rsidRDefault="00D20CD3" w:rsidP="00FD3197">
      <w:pPr>
        <w:spacing w:line="276" w:lineRule="auto"/>
        <w:rPr>
          <w:sz w:val="24"/>
          <w:szCs w:val="24"/>
        </w:rPr>
      </w:pPr>
    </w:p>
    <w:sectPr w:rsidR="00D20CD3" w:rsidRPr="00FD31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787"/>
    <w:multiLevelType w:val="hybridMultilevel"/>
    <w:tmpl w:val="333E1D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0F24"/>
    <w:multiLevelType w:val="hybridMultilevel"/>
    <w:tmpl w:val="236681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DE7"/>
    <w:multiLevelType w:val="hybridMultilevel"/>
    <w:tmpl w:val="1012CC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784"/>
    <w:multiLevelType w:val="hybridMultilevel"/>
    <w:tmpl w:val="4A9830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3DFA"/>
    <w:multiLevelType w:val="hybridMultilevel"/>
    <w:tmpl w:val="BD10C2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5639E"/>
    <w:multiLevelType w:val="hybridMultilevel"/>
    <w:tmpl w:val="D4405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547A"/>
    <w:multiLevelType w:val="hybridMultilevel"/>
    <w:tmpl w:val="1FCAD2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78B8"/>
    <w:multiLevelType w:val="hybridMultilevel"/>
    <w:tmpl w:val="1722D5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F66"/>
    <w:multiLevelType w:val="hybridMultilevel"/>
    <w:tmpl w:val="CE08BF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913E5"/>
    <w:multiLevelType w:val="hybridMultilevel"/>
    <w:tmpl w:val="E8A809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5C8C"/>
    <w:multiLevelType w:val="hybridMultilevel"/>
    <w:tmpl w:val="6324F0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5407"/>
    <w:multiLevelType w:val="hybridMultilevel"/>
    <w:tmpl w:val="C6342E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44B6"/>
    <w:multiLevelType w:val="hybridMultilevel"/>
    <w:tmpl w:val="7A326DF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112964"/>
    <w:multiLevelType w:val="hybridMultilevel"/>
    <w:tmpl w:val="54A6F2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0048"/>
    <w:multiLevelType w:val="hybridMultilevel"/>
    <w:tmpl w:val="FB64CC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378E4"/>
    <w:multiLevelType w:val="hybridMultilevel"/>
    <w:tmpl w:val="470E6150"/>
    <w:lvl w:ilvl="0" w:tplc="080A0017">
      <w:start w:val="1"/>
      <w:numFmt w:val="lowerLetter"/>
      <w:lvlText w:val="%1)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C231EE5"/>
    <w:multiLevelType w:val="hybridMultilevel"/>
    <w:tmpl w:val="CCDEE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41E50"/>
    <w:multiLevelType w:val="hybridMultilevel"/>
    <w:tmpl w:val="21FAD4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67F07"/>
    <w:multiLevelType w:val="hybridMultilevel"/>
    <w:tmpl w:val="E40406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14932"/>
    <w:multiLevelType w:val="hybridMultilevel"/>
    <w:tmpl w:val="AC1668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A34EA"/>
    <w:multiLevelType w:val="hybridMultilevel"/>
    <w:tmpl w:val="7AAA3D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F7A8C"/>
    <w:multiLevelType w:val="hybridMultilevel"/>
    <w:tmpl w:val="22E89BF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EF6428"/>
    <w:multiLevelType w:val="hybridMultilevel"/>
    <w:tmpl w:val="55F631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8460B"/>
    <w:multiLevelType w:val="hybridMultilevel"/>
    <w:tmpl w:val="9B0819E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B823C8"/>
    <w:multiLevelType w:val="hybridMultilevel"/>
    <w:tmpl w:val="B0F08E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051D0"/>
    <w:multiLevelType w:val="hybridMultilevel"/>
    <w:tmpl w:val="DAA697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24"/>
  </w:num>
  <w:num w:numId="7">
    <w:abstractNumId w:val="8"/>
  </w:num>
  <w:num w:numId="8">
    <w:abstractNumId w:val="11"/>
  </w:num>
  <w:num w:numId="9">
    <w:abstractNumId w:val="15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2"/>
  </w:num>
  <w:num w:numId="15">
    <w:abstractNumId w:val="5"/>
  </w:num>
  <w:num w:numId="16">
    <w:abstractNumId w:val="23"/>
  </w:num>
  <w:num w:numId="17">
    <w:abstractNumId w:val="6"/>
  </w:num>
  <w:num w:numId="18">
    <w:abstractNumId w:val="19"/>
  </w:num>
  <w:num w:numId="19">
    <w:abstractNumId w:val="25"/>
  </w:num>
  <w:num w:numId="20">
    <w:abstractNumId w:val="18"/>
  </w:num>
  <w:num w:numId="21">
    <w:abstractNumId w:val="16"/>
  </w:num>
  <w:num w:numId="22">
    <w:abstractNumId w:val="17"/>
  </w:num>
  <w:num w:numId="23">
    <w:abstractNumId w:val="14"/>
  </w:num>
  <w:num w:numId="24">
    <w:abstractNumId w:val="0"/>
  </w:num>
  <w:num w:numId="25">
    <w:abstractNumId w:val="13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73"/>
    <w:rsid w:val="000739C2"/>
    <w:rsid w:val="00081DEF"/>
    <w:rsid w:val="00085E85"/>
    <w:rsid w:val="000E1BFF"/>
    <w:rsid w:val="000E6E00"/>
    <w:rsid w:val="001248BD"/>
    <w:rsid w:val="00154260"/>
    <w:rsid w:val="00172303"/>
    <w:rsid w:val="0018107D"/>
    <w:rsid w:val="001B3F90"/>
    <w:rsid w:val="0023193D"/>
    <w:rsid w:val="002729F5"/>
    <w:rsid w:val="002C1D94"/>
    <w:rsid w:val="003317F2"/>
    <w:rsid w:val="003472DF"/>
    <w:rsid w:val="00352A52"/>
    <w:rsid w:val="00353B24"/>
    <w:rsid w:val="0038379F"/>
    <w:rsid w:val="003B3994"/>
    <w:rsid w:val="003F6022"/>
    <w:rsid w:val="0040232D"/>
    <w:rsid w:val="0040479F"/>
    <w:rsid w:val="0040510A"/>
    <w:rsid w:val="00433B2F"/>
    <w:rsid w:val="00453ACC"/>
    <w:rsid w:val="00483252"/>
    <w:rsid w:val="004A1FEF"/>
    <w:rsid w:val="004A79C9"/>
    <w:rsid w:val="004C4F7F"/>
    <w:rsid w:val="005052A4"/>
    <w:rsid w:val="00581029"/>
    <w:rsid w:val="005925D7"/>
    <w:rsid w:val="005F31DD"/>
    <w:rsid w:val="00611AFB"/>
    <w:rsid w:val="006B79AD"/>
    <w:rsid w:val="006C1F83"/>
    <w:rsid w:val="006C50A4"/>
    <w:rsid w:val="00705C53"/>
    <w:rsid w:val="0070794F"/>
    <w:rsid w:val="007356E2"/>
    <w:rsid w:val="007747C5"/>
    <w:rsid w:val="0079397C"/>
    <w:rsid w:val="008242F9"/>
    <w:rsid w:val="008A6116"/>
    <w:rsid w:val="0092691C"/>
    <w:rsid w:val="00930EB7"/>
    <w:rsid w:val="00977C2F"/>
    <w:rsid w:val="0098086C"/>
    <w:rsid w:val="009F7907"/>
    <w:rsid w:val="00A22F3B"/>
    <w:rsid w:val="00A44F44"/>
    <w:rsid w:val="00A93005"/>
    <w:rsid w:val="00AC6C72"/>
    <w:rsid w:val="00B2060B"/>
    <w:rsid w:val="00B87046"/>
    <w:rsid w:val="00BA3D28"/>
    <w:rsid w:val="00BD7125"/>
    <w:rsid w:val="00BE0E48"/>
    <w:rsid w:val="00C11FC2"/>
    <w:rsid w:val="00CA0773"/>
    <w:rsid w:val="00CA189B"/>
    <w:rsid w:val="00D20CD3"/>
    <w:rsid w:val="00D26D77"/>
    <w:rsid w:val="00D64504"/>
    <w:rsid w:val="00E10657"/>
    <w:rsid w:val="00E4636E"/>
    <w:rsid w:val="00EC10EE"/>
    <w:rsid w:val="00EC1E59"/>
    <w:rsid w:val="00F23B18"/>
    <w:rsid w:val="00F2423A"/>
    <w:rsid w:val="00F56D2D"/>
    <w:rsid w:val="00FC77CB"/>
    <w:rsid w:val="00FD3197"/>
    <w:rsid w:val="00FE1F2F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257F"/>
  <w15:chartTrackingRefBased/>
  <w15:docId w15:val="{C5172F6B-3678-4753-B75E-B958159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7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C1E5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E1B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7C3-78B1-4390-B06D-D6CE4A96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garito hernández santiago</cp:lastModifiedBy>
  <cp:revision>29</cp:revision>
  <dcterms:created xsi:type="dcterms:W3CDTF">2021-10-24T21:35:00Z</dcterms:created>
  <dcterms:modified xsi:type="dcterms:W3CDTF">2022-06-18T01:20:00Z</dcterms:modified>
</cp:coreProperties>
</file>